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29" w:rsidRPr="00767702" w:rsidRDefault="009E1D29" w:rsidP="009E1D2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7677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5563E1" w:rsidRPr="00767702" w:rsidRDefault="005563E1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9E1D29" w:rsidRPr="00767702" w:rsidTr="009054C5">
        <w:tc>
          <w:tcPr>
            <w:tcW w:w="3436" w:type="dxa"/>
            <w:hideMark/>
          </w:tcPr>
          <w:p w:rsidR="009E1D29" w:rsidRPr="00767702" w:rsidRDefault="008836E6" w:rsidP="005563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2</w:t>
            </w:r>
            <w:bookmarkStart w:id="0" w:name="_GoBack"/>
            <w:bookmarkEnd w:id="0"/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563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ктября</w:t>
            </w:r>
            <w:r w:rsidR="007A2D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7A2D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="006463F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E1D29" w:rsidRPr="00767702" w:rsidRDefault="009E1D29" w:rsidP="00905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9E1D29" w:rsidRPr="00767702" w:rsidRDefault="009E1D29" w:rsidP="005563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7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№ </w:t>
            </w:r>
            <w:r w:rsidR="005563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1</w:t>
            </w:r>
          </w:p>
        </w:tc>
      </w:tr>
    </w:tbl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 Волхов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несении изменений в сведения </w:t>
      </w: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член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ков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бирательн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исси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:rsidR="009E1D29" w:rsidRPr="00767702" w:rsidRDefault="009E1D29" w:rsidP="007A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правом решающего голоса</w:t>
      </w:r>
    </w:p>
    <w:p w:rsidR="00F50C88" w:rsidRDefault="00F50C88"/>
    <w:p w:rsidR="001241FA" w:rsidRDefault="009E1D29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ами 2.8 Регламента использования Государственной автоматизированной системы Российской Федерации «Выборы» для решения задач, связанных с формированием участковых избирательных комиссий, назначением нового члена участковой избирательной комиссии</w:t>
      </w:r>
      <w:r w:rsidR="002338B8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1241FA">
        <w:rPr>
          <w:rFonts w:ascii="Times New Roman" w:hAnsi="Times New Roman" w:cs="Times New Roman"/>
          <w:sz w:val="28"/>
          <w:szCs w:val="28"/>
        </w:rPr>
        <w:t>составов участковых комиссий, обучением членов участковых избирательных комиссий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41FA">
        <w:rPr>
          <w:rFonts w:ascii="Times New Roman" w:hAnsi="Times New Roman" w:cs="Times New Roman"/>
          <w:sz w:val="28"/>
          <w:szCs w:val="28"/>
        </w:rPr>
        <w:t>резерва составов участковых комиссий, утвержденного постановлением Центрально</w:t>
      </w:r>
      <w:r w:rsidR="002A488A">
        <w:rPr>
          <w:rFonts w:ascii="Times New Roman" w:hAnsi="Times New Roman" w:cs="Times New Roman"/>
          <w:sz w:val="28"/>
          <w:szCs w:val="28"/>
        </w:rPr>
        <w:t>й</w:t>
      </w:r>
      <w:r w:rsidR="001241FA">
        <w:rPr>
          <w:rFonts w:ascii="Times New Roman" w:hAnsi="Times New Roman" w:cs="Times New Roman"/>
          <w:sz w:val="28"/>
          <w:szCs w:val="28"/>
        </w:rPr>
        <w:t xml:space="preserve"> избирательной комиссии Российской Федерации от 26.12.2012 года № 155/1158-6, пунктом 26</w:t>
      </w:r>
      <w:r w:rsidR="002A488A">
        <w:rPr>
          <w:rFonts w:ascii="Times New Roman" w:hAnsi="Times New Roman" w:cs="Times New Roman"/>
          <w:sz w:val="28"/>
          <w:szCs w:val="28"/>
        </w:rPr>
        <w:t xml:space="preserve"> </w:t>
      </w:r>
      <w:r w:rsidR="001241FA">
        <w:rPr>
          <w:rFonts w:ascii="Times New Roman" w:hAnsi="Times New Roman" w:cs="Times New Roman"/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 комиссии Российской Федерации от 05.12.2012 года № 152/1137-6 в целях актуализации задачи «Кадры» подсистемы автоматизации избирательных процессов ГАС «Выборы» территориальная избирательная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1241F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1241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1241FA" w:rsidRPr="001241F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241FA" w:rsidRPr="001241FA">
        <w:rPr>
          <w:rFonts w:ascii="Times New Roman" w:hAnsi="Times New Roman" w:cs="Times New Roman"/>
          <w:b/>
          <w:sz w:val="28"/>
          <w:szCs w:val="28"/>
        </w:rPr>
        <w:t xml:space="preserve"> е ш и л </w:t>
      </w:r>
      <w:r w:rsidR="001241FA">
        <w:rPr>
          <w:rFonts w:ascii="Times New Roman" w:hAnsi="Times New Roman" w:cs="Times New Roman"/>
          <w:b/>
          <w:sz w:val="28"/>
          <w:szCs w:val="28"/>
        </w:rPr>
        <w:t xml:space="preserve">а: 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ведения о член</w:t>
      </w:r>
      <w:r w:rsidR="002A48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A488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A488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A48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6463FC">
        <w:rPr>
          <w:rFonts w:ascii="Times New Roman" w:hAnsi="Times New Roman" w:cs="Times New Roman"/>
          <w:sz w:val="28"/>
          <w:szCs w:val="28"/>
        </w:rPr>
        <w:t xml:space="preserve"> № </w:t>
      </w:r>
      <w:r w:rsidR="005563E1">
        <w:rPr>
          <w:rFonts w:ascii="Times New Roman" w:hAnsi="Times New Roman" w:cs="Times New Roman"/>
          <w:sz w:val="28"/>
          <w:szCs w:val="28"/>
        </w:rPr>
        <w:t>67 Васильевой Татьяне Сергеевне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(приложение).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</w:t>
      </w:r>
      <w:r w:rsidR="005563E1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241FA" w:rsidRDefault="001241FA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ТИК </w:t>
      </w:r>
    </w:p>
    <w:p w:rsidR="00A90F64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</w:t>
      </w:r>
      <w:r w:rsidR="00C052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="006463F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карпова О.Н.</w:t>
      </w:r>
    </w:p>
    <w:p w:rsidR="00C05267" w:rsidRPr="00C508A9" w:rsidRDefault="00C05267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ТИК</w:t>
      </w:r>
    </w:p>
    <w:p w:rsidR="007A2D3A" w:rsidRDefault="00A90F64" w:rsidP="0064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                        </w:t>
      </w:r>
      <w:proofErr w:type="spellStart"/>
      <w:r w:rsidR="006463FC">
        <w:rPr>
          <w:rFonts w:ascii="Times New Roman" w:eastAsia="Times New Roman" w:hAnsi="Times New Roman" w:cs="Times New Roman"/>
          <w:sz w:val="28"/>
          <w:szCs w:val="24"/>
          <w:lang w:eastAsia="ru-RU"/>
        </w:rPr>
        <w:t>Юганова</w:t>
      </w:r>
      <w:proofErr w:type="spellEnd"/>
      <w:r w:rsidR="006463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</w:t>
      </w:r>
    </w:p>
    <w:p w:rsidR="006463FC" w:rsidRDefault="006463FC" w:rsidP="0064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решению</w:t>
      </w:r>
      <w:r w:rsidR="00EF06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2F4D02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563E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6463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563E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6463FC">
        <w:rPr>
          <w:rFonts w:ascii="Times New Roman" w:eastAsia="Times New Roman" w:hAnsi="Times New Roman" w:cs="Times New Roman"/>
          <w:sz w:val="20"/>
          <w:szCs w:val="20"/>
          <w:lang w:eastAsia="ru-RU"/>
        </w:rPr>
        <w:t>.2023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5563E1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</w:p>
    <w:p w:rsidR="00EF06FE" w:rsidRDefault="00EF06FE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едениях 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УИК с правом решающего голоса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53"/>
        <w:gridCol w:w="2647"/>
        <w:gridCol w:w="3769"/>
        <w:gridCol w:w="2126"/>
      </w:tblGrid>
      <w:tr w:rsidR="002A488A" w:rsidTr="002A488A">
        <w:trPr>
          <w:trHeight w:val="210"/>
        </w:trPr>
        <w:tc>
          <w:tcPr>
            <w:tcW w:w="560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3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№ УИК</w:t>
            </w:r>
          </w:p>
        </w:tc>
        <w:tc>
          <w:tcPr>
            <w:tcW w:w="2647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69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сведениях членов УИК с правом решающего голоса</w:t>
            </w:r>
          </w:p>
        </w:tc>
        <w:tc>
          <w:tcPr>
            <w:tcW w:w="2126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несения изменений</w:t>
            </w:r>
          </w:p>
        </w:tc>
      </w:tr>
      <w:tr w:rsidR="002A488A" w:rsidTr="002A488A">
        <w:trPr>
          <w:trHeight w:val="210"/>
        </w:trPr>
        <w:tc>
          <w:tcPr>
            <w:tcW w:w="560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EF06FE" w:rsidRDefault="005563E1" w:rsidP="007A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47" w:type="dxa"/>
          </w:tcPr>
          <w:p w:rsidR="005563E1" w:rsidRDefault="005563E1" w:rsidP="0055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EF06FE" w:rsidRDefault="005563E1" w:rsidP="00556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3769" w:type="dxa"/>
          </w:tcPr>
          <w:p w:rsidR="006E0A16" w:rsidRPr="005563E1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Фамилия - </w:t>
            </w:r>
            <w:proofErr w:type="spellStart"/>
            <w:r w:rsidR="005563E1" w:rsidRPr="005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</w:t>
            </w:r>
            <w:proofErr w:type="spellEnd"/>
          </w:p>
          <w:p w:rsidR="006E0A16" w:rsidRPr="006E0A16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F06FE" w:rsidRDefault="006E0A16" w:rsidP="00556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аспортные данные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аспорт серия 41 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4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12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и ЛО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56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4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свидетельства о </w:t>
            </w:r>
            <w:r w:rsidR="005563E1">
              <w:rPr>
                <w:rFonts w:ascii="Times New Roman" w:hAnsi="Times New Roman" w:cs="Times New Roman"/>
                <w:sz w:val="28"/>
                <w:szCs w:val="28"/>
              </w:rPr>
              <w:t>перемене имени</w:t>
            </w: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</w:p>
        </w:tc>
      </w:tr>
    </w:tbl>
    <w:p w:rsidR="00EF06FE" w:rsidRPr="00EF06FE" w:rsidRDefault="00EF06FE" w:rsidP="00EF0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06FE" w:rsidRPr="00EF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965"/>
    <w:multiLevelType w:val="hybridMultilevel"/>
    <w:tmpl w:val="C31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74CCD"/>
    <w:multiLevelType w:val="hybridMultilevel"/>
    <w:tmpl w:val="935C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70"/>
    <w:rsid w:val="001241FA"/>
    <w:rsid w:val="002338B8"/>
    <w:rsid w:val="002A488A"/>
    <w:rsid w:val="002F4D02"/>
    <w:rsid w:val="005563E1"/>
    <w:rsid w:val="006463FC"/>
    <w:rsid w:val="006E0A16"/>
    <w:rsid w:val="007A2D3A"/>
    <w:rsid w:val="008836E6"/>
    <w:rsid w:val="009E1D29"/>
    <w:rsid w:val="00A90F64"/>
    <w:rsid w:val="00B95321"/>
    <w:rsid w:val="00C05267"/>
    <w:rsid w:val="00D01805"/>
    <w:rsid w:val="00DA3370"/>
    <w:rsid w:val="00EF06FE"/>
    <w:rsid w:val="00F5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FB6E-25B4-41A9-80D5-D62B55F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9-09T14:15:00Z</dcterms:created>
  <dcterms:modified xsi:type="dcterms:W3CDTF">2023-10-09T14:25:00Z</dcterms:modified>
</cp:coreProperties>
</file>